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5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ILLIPE CALANZAS GERM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de Brasília, Brasil, de 2006 a 2011, le comunico que éste es de 8.07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